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指南系列  贵州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指南系列  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91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旅行指南系列  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